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97DF" w14:textId="556195D0" w:rsidR="00A13888" w:rsidRPr="00DD2C11" w:rsidRDefault="00A13888" w:rsidP="00A13888">
      <w:pPr>
        <w:jc w:val="center"/>
        <w:rPr>
          <w:rFonts w:ascii="Times New Roman" w:hAnsi="Times New Roman" w:cs="Times New Roman"/>
          <w:b/>
          <w:color w:val="000000"/>
        </w:rPr>
      </w:pPr>
    </w:p>
    <w:p w14:paraId="2935FBB7" w14:textId="0793286F" w:rsidR="00DD2C11" w:rsidRPr="00DD2C11" w:rsidRDefault="00643710" w:rsidP="00A13888">
      <w:pPr>
        <w:jc w:val="center"/>
        <w:rPr>
          <w:rFonts w:ascii="Times New Roman" w:hAnsi="Times New Roman" w:cs="Times New Roman"/>
          <w:b/>
          <w:color w:val="000000"/>
        </w:rPr>
      </w:pPr>
      <w:r w:rsidRPr="00643710">
        <w:rPr>
          <w:rFonts w:ascii="Times New Roman" w:hAnsi="Times New Roman" w:cs="Times New Roman"/>
          <w:b/>
          <w:color w:val="000000"/>
        </w:rPr>
        <w:t>DOCUMENTO 6</w:t>
      </w:r>
      <w:r>
        <w:rPr>
          <w:rFonts w:ascii="Times New Roman" w:hAnsi="Times New Roman" w:cs="Times New Roman"/>
          <w:b/>
          <w:color w:val="000000"/>
        </w:rPr>
        <w:t>.</w:t>
      </w:r>
    </w:p>
    <w:p w14:paraId="68C4F687" w14:textId="77777777" w:rsidR="00DD2C11" w:rsidRPr="00DD2C11" w:rsidRDefault="00DD2C11" w:rsidP="00A13888">
      <w:pPr>
        <w:jc w:val="center"/>
        <w:rPr>
          <w:rFonts w:ascii="Times New Roman" w:hAnsi="Times New Roman" w:cs="Times New Roman"/>
          <w:b/>
          <w:color w:val="000000"/>
        </w:rPr>
      </w:pPr>
    </w:p>
    <w:p w14:paraId="603ABEB8" w14:textId="77777777" w:rsidR="007E31B5" w:rsidRPr="00DD2C11" w:rsidRDefault="007E31B5" w:rsidP="00A13888">
      <w:pPr>
        <w:jc w:val="center"/>
        <w:rPr>
          <w:rFonts w:ascii="Times New Roman" w:hAnsi="Times New Roman" w:cs="Times New Roman"/>
          <w:b/>
          <w:color w:val="000000"/>
        </w:rPr>
      </w:pPr>
      <w:r w:rsidRPr="00DD2C11">
        <w:rPr>
          <w:rFonts w:ascii="Times New Roman" w:hAnsi="Times New Roman" w:cs="Times New Roman"/>
          <w:b/>
          <w:color w:val="000000"/>
        </w:rPr>
        <w:t>CERTIFICACIÓN DE CUMPLIMIENTO DEL ARTÍCULO 50 DE LA LEY 789 DE 2002</w:t>
      </w:r>
    </w:p>
    <w:p w14:paraId="25ACB1F5" w14:textId="40D326B7" w:rsidR="007E31B5" w:rsidRPr="00DD2C11" w:rsidRDefault="007E31B5" w:rsidP="007E31B5">
      <w:pPr>
        <w:rPr>
          <w:rFonts w:ascii="Times New Roman" w:hAnsi="Times New Roman" w:cs="Times New Roman"/>
          <w:color w:val="000000"/>
        </w:rPr>
      </w:pPr>
    </w:p>
    <w:p w14:paraId="7F8121A7" w14:textId="77777777" w:rsidR="005B1654" w:rsidRPr="00DD2C11" w:rsidRDefault="005B1654" w:rsidP="007E31B5">
      <w:pPr>
        <w:rPr>
          <w:rFonts w:ascii="Times New Roman" w:hAnsi="Times New Roman" w:cs="Times New Roman"/>
          <w:color w:val="000000"/>
        </w:rPr>
      </w:pPr>
    </w:p>
    <w:p w14:paraId="6D33D0A7" w14:textId="7ADB2CDB" w:rsidR="007E31B5" w:rsidRPr="00DD2C11" w:rsidRDefault="005B1654" w:rsidP="007E31B5">
      <w:pPr>
        <w:rPr>
          <w:rFonts w:ascii="Times New Roman" w:hAnsi="Times New Roman" w:cs="Times New Roman"/>
          <w:color w:val="000000"/>
        </w:rPr>
      </w:pPr>
      <w:r w:rsidRPr="00DD2C11">
        <w:rPr>
          <w:rFonts w:ascii="Times New Roman" w:hAnsi="Times New Roman" w:cs="Times New Roman"/>
          <w:color w:val="000000"/>
        </w:rPr>
        <w:t>Fecha Dia ____Mes____ Año____</w:t>
      </w:r>
    </w:p>
    <w:p w14:paraId="0B89AE7F" w14:textId="77777777" w:rsidR="005B1654" w:rsidRPr="00DD2C11" w:rsidRDefault="005B1654" w:rsidP="007E31B5">
      <w:pPr>
        <w:rPr>
          <w:rFonts w:ascii="Times New Roman" w:hAnsi="Times New Roman" w:cs="Times New Roman"/>
          <w:color w:val="000000"/>
        </w:rPr>
      </w:pPr>
    </w:p>
    <w:p w14:paraId="5B4E47FF" w14:textId="7FA55532" w:rsidR="007E31B5" w:rsidRDefault="005B1654" w:rsidP="00A13888">
      <w:pPr>
        <w:spacing w:before="240" w:after="120"/>
        <w:jc w:val="both"/>
        <w:rPr>
          <w:rFonts w:ascii="Times New Roman" w:hAnsi="Times New Roman" w:cs="Times New Roman"/>
          <w:color w:val="000000"/>
        </w:rPr>
      </w:pPr>
      <w:r w:rsidRPr="00DD2C11">
        <w:rPr>
          <w:rFonts w:ascii="Times New Roman" w:hAnsi="Times New Roman" w:cs="Times New Roman"/>
          <w:color w:val="000000"/>
        </w:rPr>
        <w:t>M</w:t>
      </w:r>
      <w:r w:rsidR="007E31B5" w:rsidRPr="00DD2C11">
        <w:rPr>
          <w:rFonts w:ascii="Times New Roman" w:hAnsi="Times New Roman" w:cs="Times New Roman"/>
          <w:color w:val="000000"/>
        </w:rPr>
        <w:t>anifiesto, que</w:t>
      </w:r>
      <w:r w:rsidR="00A13888" w:rsidRPr="00DD2C11">
        <w:rPr>
          <w:rFonts w:ascii="Times New Roman" w:hAnsi="Times New Roman" w:cs="Times New Roman"/>
          <w:color w:val="000000"/>
        </w:rPr>
        <w:t xml:space="preserve"> </w:t>
      </w:r>
      <w:r w:rsidR="007E31B5" w:rsidRPr="00DD2C11">
        <w:rPr>
          <w:rFonts w:ascii="Times New Roman" w:hAnsi="Times New Roman" w:cs="Times New Roman"/>
          <w:color w:val="000000"/>
        </w:rPr>
        <w:t>la empresa</w:t>
      </w:r>
      <w:r w:rsidR="0004078A" w:rsidRPr="00DD2C11">
        <w:rPr>
          <w:rFonts w:ascii="Times New Roman" w:hAnsi="Times New Roman" w:cs="Times New Roman"/>
          <w:color w:val="000000"/>
        </w:rPr>
        <w:t xml:space="preserve"> ___________</w:t>
      </w:r>
      <w:r w:rsidR="007E31B5" w:rsidRPr="00DD2C11">
        <w:rPr>
          <w:rFonts w:ascii="Times New Roman" w:hAnsi="Times New Roman" w:cs="Times New Roman"/>
          <w:color w:val="000000"/>
        </w:rPr>
        <w:t xml:space="preserve"> ha cumplido durante los seis (6) meses anteriores a la fecha de la presentación de la presente propuesta con</w:t>
      </w:r>
      <w:r w:rsidR="00A13888" w:rsidRPr="00DD2C11">
        <w:rPr>
          <w:rFonts w:ascii="Times New Roman" w:hAnsi="Times New Roman" w:cs="Times New Roman"/>
          <w:color w:val="000000"/>
        </w:rPr>
        <w:t xml:space="preserve"> </w:t>
      </w:r>
      <w:r w:rsidR="007E31B5" w:rsidRPr="00DD2C11">
        <w:rPr>
          <w:rFonts w:ascii="Times New Roman" w:hAnsi="Times New Roman" w:cs="Times New Roman"/>
          <w:color w:val="000000"/>
        </w:rPr>
        <w:t>los pagos al sistema de seguridad social en salud, pensiones y riesgos laborales y con los aportes parafiscales</w:t>
      </w:r>
      <w:r w:rsidR="00A13888" w:rsidRPr="00DD2C11">
        <w:rPr>
          <w:rFonts w:ascii="Times New Roman" w:hAnsi="Times New Roman" w:cs="Times New Roman"/>
          <w:color w:val="000000"/>
        </w:rPr>
        <w:t xml:space="preserve"> </w:t>
      </w:r>
      <w:r w:rsidR="007E31B5" w:rsidRPr="00DD2C11">
        <w:rPr>
          <w:rFonts w:ascii="Times New Roman" w:hAnsi="Times New Roman" w:cs="Times New Roman"/>
          <w:color w:val="000000"/>
        </w:rPr>
        <w:t>correspondientes a todos los empleados vinculados por contrato de trabajo, por lo que declaro que me encuentro a PAZ Y</w:t>
      </w:r>
      <w:r w:rsidR="00A13888" w:rsidRPr="00DD2C11">
        <w:rPr>
          <w:rFonts w:ascii="Times New Roman" w:hAnsi="Times New Roman" w:cs="Times New Roman"/>
          <w:color w:val="000000"/>
        </w:rPr>
        <w:t xml:space="preserve"> </w:t>
      </w:r>
      <w:r w:rsidR="007E31B5" w:rsidRPr="00DD2C11">
        <w:rPr>
          <w:rFonts w:ascii="Times New Roman" w:hAnsi="Times New Roman" w:cs="Times New Roman"/>
          <w:color w:val="000000"/>
        </w:rPr>
        <w:t>SALVO con las empresas promotoras de salud –EPS-, los Fondos de Pensiones, las Administradoras de Riesgos</w:t>
      </w:r>
      <w:r w:rsidR="00A13888" w:rsidRPr="00DD2C11">
        <w:rPr>
          <w:rFonts w:ascii="Times New Roman" w:hAnsi="Times New Roman" w:cs="Times New Roman"/>
          <w:color w:val="000000"/>
        </w:rPr>
        <w:t xml:space="preserve"> </w:t>
      </w:r>
      <w:r w:rsidR="007E31B5" w:rsidRPr="00DD2C11">
        <w:rPr>
          <w:rFonts w:ascii="Times New Roman" w:hAnsi="Times New Roman" w:cs="Times New Roman"/>
          <w:color w:val="000000"/>
        </w:rPr>
        <w:t>Laborales –ARL-, las Cajas de Compensación Familiar, el Instituto Colombiano de Bienestar Familiar –ICBF-y el Servicio</w:t>
      </w:r>
      <w:r w:rsidR="00A13888" w:rsidRPr="00DD2C11">
        <w:rPr>
          <w:rFonts w:ascii="Times New Roman" w:hAnsi="Times New Roman" w:cs="Times New Roman"/>
          <w:color w:val="000000"/>
        </w:rPr>
        <w:t xml:space="preserve"> </w:t>
      </w:r>
      <w:r w:rsidR="007E31B5" w:rsidRPr="00DD2C11">
        <w:rPr>
          <w:rFonts w:ascii="Times New Roman" w:hAnsi="Times New Roman" w:cs="Times New Roman"/>
          <w:color w:val="000000"/>
        </w:rPr>
        <w:t>Nacional de Aprendizaje –SENA-.</w:t>
      </w:r>
    </w:p>
    <w:p w14:paraId="04C248D1" w14:textId="2C7031E6" w:rsidR="00DD2C11" w:rsidRDefault="00DD2C11" w:rsidP="00A13888">
      <w:pPr>
        <w:spacing w:before="240" w:after="120"/>
        <w:jc w:val="both"/>
        <w:rPr>
          <w:rFonts w:ascii="Times New Roman" w:hAnsi="Times New Roman" w:cs="Times New Roman"/>
          <w:color w:val="000000"/>
        </w:rPr>
      </w:pPr>
    </w:p>
    <w:p w14:paraId="67371254" w14:textId="77777777" w:rsidR="00DD2C11" w:rsidRPr="00DD2C11" w:rsidRDefault="00DD2C11" w:rsidP="00A13888">
      <w:pPr>
        <w:spacing w:before="240" w:after="120"/>
        <w:jc w:val="both"/>
        <w:rPr>
          <w:rFonts w:ascii="Times New Roman" w:hAnsi="Times New Roman" w:cs="Times New Roman"/>
          <w:color w:val="000000"/>
        </w:rPr>
      </w:pPr>
    </w:p>
    <w:p w14:paraId="67801E94" w14:textId="77777777" w:rsidR="006926B7" w:rsidRPr="00DD2C11" w:rsidRDefault="006926B7" w:rsidP="007E31B5">
      <w:pPr>
        <w:rPr>
          <w:rFonts w:ascii="Times New Roman" w:hAnsi="Times New Roman" w:cs="Times New Roman"/>
          <w:color w:val="000000"/>
        </w:rPr>
      </w:pPr>
    </w:p>
    <w:p w14:paraId="652CE5AA" w14:textId="46C70F2F" w:rsidR="007E31B5" w:rsidRDefault="007E31B5" w:rsidP="007E31B5">
      <w:pPr>
        <w:rPr>
          <w:rFonts w:ascii="Times New Roman" w:hAnsi="Times New Roman" w:cs="Times New Roman"/>
          <w:color w:val="000000"/>
        </w:rPr>
      </w:pPr>
      <w:r w:rsidRPr="00DD2C11">
        <w:rPr>
          <w:rFonts w:ascii="Times New Roman" w:hAnsi="Times New Roman" w:cs="Times New Roman"/>
          <w:color w:val="000000"/>
        </w:rPr>
        <w:t>Atentamente,</w:t>
      </w:r>
    </w:p>
    <w:p w14:paraId="5D9E62C7" w14:textId="20404AEE" w:rsidR="00DD2C11" w:rsidRDefault="00DD2C11" w:rsidP="007E31B5">
      <w:pPr>
        <w:rPr>
          <w:rFonts w:ascii="Times New Roman" w:hAnsi="Times New Roman" w:cs="Times New Roman"/>
          <w:color w:val="000000"/>
        </w:rPr>
      </w:pPr>
    </w:p>
    <w:p w14:paraId="5D874FBF" w14:textId="2B0B3093" w:rsidR="00DD2C11" w:rsidRDefault="00DD2C11" w:rsidP="007E31B5">
      <w:pPr>
        <w:rPr>
          <w:rFonts w:ascii="Times New Roman" w:hAnsi="Times New Roman" w:cs="Times New Roman"/>
          <w:color w:val="000000"/>
        </w:rPr>
      </w:pPr>
    </w:p>
    <w:p w14:paraId="6753373D" w14:textId="77777777" w:rsidR="00DD2C11" w:rsidRPr="00DD2C11" w:rsidRDefault="00DD2C11" w:rsidP="007E31B5">
      <w:pPr>
        <w:rPr>
          <w:rFonts w:ascii="Times New Roman" w:hAnsi="Times New Roman" w:cs="Times New Roman"/>
          <w:color w:val="000000"/>
        </w:rPr>
      </w:pPr>
    </w:p>
    <w:p w14:paraId="3217ECF3" w14:textId="77777777" w:rsidR="007E31B5" w:rsidRPr="00DD2C11" w:rsidRDefault="007E31B5" w:rsidP="007E31B5">
      <w:pPr>
        <w:rPr>
          <w:rFonts w:ascii="Times New Roman" w:hAnsi="Times New Roman" w:cs="Times New Roman"/>
          <w:color w:val="000000"/>
        </w:rPr>
      </w:pPr>
    </w:p>
    <w:p w14:paraId="5AE9F6C0" w14:textId="6025E7C0" w:rsidR="007E31B5" w:rsidRPr="00DD2C11" w:rsidRDefault="005B1654" w:rsidP="007E31B5">
      <w:pPr>
        <w:rPr>
          <w:rFonts w:ascii="Times New Roman" w:hAnsi="Times New Roman" w:cs="Times New Roman"/>
          <w:color w:val="000000"/>
        </w:rPr>
      </w:pPr>
      <w:r w:rsidRPr="00DD2C11">
        <w:rPr>
          <w:rFonts w:ascii="Times New Roman" w:hAnsi="Times New Roman" w:cs="Times New Roman"/>
          <w:color w:val="000000"/>
        </w:rPr>
        <w:t>Firma</w:t>
      </w:r>
    </w:p>
    <w:p w14:paraId="5CAC00BC" w14:textId="38F89CED" w:rsidR="007E31B5" w:rsidRPr="00DD2C11" w:rsidRDefault="005B1654" w:rsidP="007E31B5">
      <w:pPr>
        <w:rPr>
          <w:rFonts w:ascii="Times New Roman" w:hAnsi="Times New Roman" w:cs="Times New Roman"/>
          <w:color w:val="000000"/>
        </w:rPr>
      </w:pPr>
      <w:r w:rsidRPr="00DD2C11">
        <w:rPr>
          <w:rFonts w:ascii="Times New Roman" w:hAnsi="Times New Roman" w:cs="Times New Roman"/>
          <w:color w:val="000000"/>
        </w:rPr>
        <w:t>_________________________</w:t>
      </w:r>
    </w:p>
    <w:p w14:paraId="3921F40D" w14:textId="77777777" w:rsidR="006926B7" w:rsidRPr="00DD2C11" w:rsidRDefault="006926B7" w:rsidP="007E31B5">
      <w:pPr>
        <w:rPr>
          <w:rFonts w:ascii="Times New Roman" w:hAnsi="Times New Roman" w:cs="Times New Roman"/>
          <w:color w:val="000000"/>
        </w:rPr>
      </w:pPr>
    </w:p>
    <w:p w14:paraId="06739768" w14:textId="10E347EC" w:rsidR="007E31B5" w:rsidRPr="00DD2C11" w:rsidRDefault="005B1654" w:rsidP="007E31B5">
      <w:pPr>
        <w:rPr>
          <w:rFonts w:ascii="Times New Roman" w:hAnsi="Times New Roman" w:cs="Times New Roman"/>
          <w:color w:val="000000"/>
        </w:rPr>
      </w:pPr>
      <w:r w:rsidRPr="00DD2C11">
        <w:rPr>
          <w:rFonts w:ascii="Times New Roman" w:hAnsi="Times New Roman" w:cs="Times New Roman"/>
          <w:color w:val="000000"/>
        </w:rPr>
        <w:t xml:space="preserve">Nombre </w:t>
      </w:r>
      <w:r w:rsidR="007E31B5" w:rsidRPr="00DD2C11">
        <w:rPr>
          <w:rFonts w:ascii="Times New Roman" w:hAnsi="Times New Roman" w:cs="Times New Roman"/>
          <w:color w:val="000000"/>
        </w:rPr>
        <w:t>______________</w:t>
      </w:r>
      <w:r w:rsidR="00A13888" w:rsidRPr="00DD2C11">
        <w:rPr>
          <w:rFonts w:ascii="Times New Roman" w:hAnsi="Times New Roman" w:cs="Times New Roman"/>
          <w:color w:val="000000"/>
        </w:rPr>
        <w:t>____________________________________</w:t>
      </w:r>
    </w:p>
    <w:p w14:paraId="26F8A354" w14:textId="5A7298FB" w:rsidR="005B1654" w:rsidRPr="00DD2C11" w:rsidRDefault="00206CB1" w:rsidP="007E31B5">
      <w:pPr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DD2C11"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 </w:t>
      </w:r>
      <w:r w:rsidR="005B1654" w:rsidRPr="00DD2C11">
        <w:rPr>
          <w:rFonts w:ascii="Times New Roman" w:hAnsi="Times New Roman" w:cs="Times New Roman"/>
          <w:i/>
          <w:iCs/>
          <w:color w:val="BFBFBF" w:themeColor="background1" w:themeShade="BF"/>
        </w:rPr>
        <w:t>(Representante Legal o Revisor Fiscal según aplique)</w:t>
      </w:r>
    </w:p>
    <w:p w14:paraId="54B28510" w14:textId="77777777" w:rsidR="005B1654" w:rsidRPr="00DD2C11" w:rsidRDefault="005B1654" w:rsidP="007E31B5">
      <w:pPr>
        <w:rPr>
          <w:rFonts w:ascii="Times New Roman" w:hAnsi="Times New Roman" w:cs="Times New Roman"/>
          <w:color w:val="000000"/>
        </w:rPr>
      </w:pPr>
    </w:p>
    <w:p w14:paraId="414389AC" w14:textId="77777777" w:rsidR="005B1654" w:rsidRPr="00DD2C11" w:rsidRDefault="005B1654" w:rsidP="007E31B5">
      <w:pPr>
        <w:rPr>
          <w:rFonts w:ascii="Times New Roman" w:hAnsi="Times New Roman" w:cs="Times New Roman"/>
          <w:color w:val="000000"/>
        </w:rPr>
      </w:pPr>
    </w:p>
    <w:p w14:paraId="03F33F81" w14:textId="6D17102E" w:rsidR="005B1654" w:rsidRPr="00DD2C11" w:rsidRDefault="005B1654" w:rsidP="007E31B5">
      <w:pPr>
        <w:rPr>
          <w:rFonts w:ascii="Times New Roman" w:hAnsi="Times New Roman" w:cs="Times New Roman"/>
          <w:color w:val="000000"/>
        </w:rPr>
      </w:pPr>
      <w:r w:rsidRPr="00DD2C11">
        <w:rPr>
          <w:rFonts w:ascii="Times New Roman" w:hAnsi="Times New Roman" w:cs="Times New Roman"/>
          <w:color w:val="000000"/>
        </w:rPr>
        <w:t>Número de Identificación_____________________</w:t>
      </w:r>
    </w:p>
    <w:sectPr w:rsidR="005B1654" w:rsidRPr="00DD2C11" w:rsidSect="009D64A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8FB8B" w14:textId="77777777" w:rsidR="007066C2" w:rsidRDefault="007066C2" w:rsidP="00762498">
      <w:r>
        <w:separator/>
      </w:r>
    </w:p>
  </w:endnote>
  <w:endnote w:type="continuationSeparator" w:id="0">
    <w:p w14:paraId="73843C28" w14:textId="77777777" w:rsidR="007066C2" w:rsidRDefault="007066C2" w:rsidP="0076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512B" w14:textId="77777777" w:rsidR="007166A0" w:rsidRPr="00E81569" w:rsidRDefault="007166A0" w:rsidP="007166A0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eastAsia="es-CO"/>
      </w:rPr>
      <w:drawing>
        <wp:anchor distT="0" distB="0" distL="114300" distR="114300" simplePos="0" relativeHeight="251659264" behindDoc="1" locked="0" layoutInCell="1" allowOverlap="1" wp14:anchorId="140D11DD" wp14:editId="54730953">
          <wp:simplePos x="0" y="0"/>
          <wp:positionH relativeFrom="column">
            <wp:posOffset>4513122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1569">
      <w:rPr>
        <w:rFonts w:ascii="Calibri" w:hAnsi="Calibri"/>
        <w:color w:val="000000"/>
        <w:sz w:val="18"/>
        <w:szCs w:val="18"/>
      </w:rPr>
      <w:t>Edificio Elemento Av</w:t>
    </w:r>
    <w:r>
      <w:rPr>
        <w:rFonts w:ascii="Calibri" w:hAnsi="Calibri"/>
        <w:color w:val="000000"/>
        <w:sz w:val="18"/>
        <w:szCs w:val="18"/>
      </w:rPr>
      <w:t>.</w:t>
    </w:r>
    <w:r w:rsidRPr="00E81569">
      <w:rPr>
        <w:rFonts w:ascii="Calibri" w:hAnsi="Calibri"/>
        <w:color w:val="000000"/>
        <w:sz w:val="18"/>
        <w:szCs w:val="18"/>
      </w:rPr>
      <w:t xml:space="preserve"> el Dorado, Calle 26 </w:t>
    </w:r>
    <w:proofErr w:type="spellStart"/>
    <w:r w:rsidRPr="00E81569">
      <w:rPr>
        <w:rFonts w:ascii="Calibri" w:hAnsi="Calibri"/>
        <w:color w:val="000000"/>
        <w:sz w:val="18"/>
        <w:szCs w:val="18"/>
      </w:rPr>
      <w:t>Nº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69-76 </w:t>
    </w:r>
  </w:p>
  <w:p w14:paraId="254ED4DC" w14:textId="77777777" w:rsidR="007166A0" w:rsidRPr="00E81569" w:rsidRDefault="007166A0" w:rsidP="007166A0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5C48C786" w14:textId="77777777" w:rsidR="007166A0" w:rsidRPr="00E81569" w:rsidRDefault="007166A0" w:rsidP="007166A0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6F1B4415" w14:textId="77777777" w:rsidR="007166A0" w:rsidRPr="00E81569" w:rsidRDefault="007166A0" w:rsidP="007166A0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040FC2C2" w14:textId="77777777" w:rsidR="007166A0" w:rsidRPr="00E81569" w:rsidRDefault="007166A0" w:rsidP="007166A0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6BAF39F5" w14:textId="77777777" w:rsidR="00762498" w:rsidRPr="007166A0" w:rsidRDefault="007166A0" w:rsidP="007166A0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6F33" w14:textId="77777777" w:rsidR="007066C2" w:rsidRDefault="007066C2" w:rsidP="00762498">
      <w:r>
        <w:separator/>
      </w:r>
    </w:p>
  </w:footnote>
  <w:footnote w:type="continuationSeparator" w:id="0">
    <w:p w14:paraId="2501D2F6" w14:textId="77777777" w:rsidR="007066C2" w:rsidRDefault="007066C2" w:rsidP="0076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1E8E" w14:textId="77777777" w:rsidR="00762498" w:rsidRDefault="00762498" w:rsidP="00762498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8D8CAE2" wp14:editId="2FEC372A">
          <wp:extent cx="2857500" cy="739942"/>
          <wp:effectExtent l="0" t="0" r="0" b="0"/>
          <wp:docPr id="1" name="Imagen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8303" b="26786"/>
                  <a:stretch>
                    <a:fillRect/>
                  </a:stretch>
                </pic:blipFill>
                <pic:spPr>
                  <a:xfrm>
                    <a:off x="0" y="0"/>
                    <a:ext cx="2857500" cy="73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40015" w14:textId="77777777" w:rsidR="00213808" w:rsidRPr="00213808" w:rsidRDefault="00213808" w:rsidP="00762498">
    <w:pPr>
      <w:pStyle w:val="Encabezad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6994"/>
    <w:multiLevelType w:val="hybridMultilevel"/>
    <w:tmpl w:val="4364A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A018D"/>
    <w:multiLevelType w:val="hybridMultilevel"/>
    <w:tmpl w:val="3FFE6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50EB"/>
    <w:multiLevelType w:val="hybridMultilevel"/>
    <w:tmpl w:val="E16CA774"/>
    <w:lvl w:ilvl="0" w:tplc="B4E672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62E8"/>
    <w:multiLevelType w:val="multilevel"/>
    <w:tmpl w:val="33E0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41356C"/>
    <w:multiLevelType w:val="hybridMultilevel"/>
    <w:tmpl w:val="E020F0D8"/>
    <w:lvl w:ilvl="0" w:tplc="24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4067B1"/>
    <w:multiLevelType w:val="hybridMultilevel"/>
    <w:tmpl w:val="8474E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5C2"/>
    <w:multiLevelType w:val="hybridMultilevel"/>
    <w:tmpl w:val="3286B5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DF3D3B"/>
    <w:multiLevelType w:val="hybridMultilevel"/>
    <w:tmpl w:val="A38006F4"/>
    <w:lvl w:ilvl="0" w:tplc="6B46EDE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5A57"/>
    <w:multiLevelType w:val="hybridMultilevel"/>
    <w:tmpl w:val="64DCD584"/>
    <w:lvl w:ilvl="0" w:tplc="5EA697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4523">
    <w:abstractNumId w:val="3"/>
  </w:num>
  <w:num w:numId="2" w16cid:durableId="1067998352">
    <w:abstractNumId w:val="5"/>
  </w:num>
  <w:num w:numId="3" w16cid:durableId="1458644373">
    <w:abstractNumId w:val="1"/>
  </w:num>
  <w:num w:numId="4" w16cid:durableId="790901220">
    <w:abstractNumId w:val="6"/>
  </w:num>
  <w:num w:numId="5" w16cid:durableId="430510931">
    <w:abstractNumId w:val="7"/>
  </w:num>
  <w:num w:numId="6" w16cid:durableId="511457122">
    <w:abstractNumId w:val="0"/>
  </w:num>
  <w:num w:numId="7" w16cid:durableId="1926842433">
    <w:abstractNumId w:val="4"/>
  </w:num>
  <w:num w:numId="8" w16cid:durableId="1284116137">
    <w:abstractNumId w:val="8"/>
  </w:num>
  <w:num w:numId="9" w16cid:durableId="1464425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4AA"/>
    <w:rsid w:val="00004B8B"/>
    <w:rsid w:val="000174F2"/>
    <w:rsid w:val="00020208"/>
    <w:rsid w:val="00020B1F"/>
    <w:rsid w:val="00022698"/>
    <w:rsid w:val="00034789"/>
    <w:rsid w:val="00037E4B"/>
    <w:rsid w:val="0004018B"/>
    <w:rsid w:val="0004078A"/>
    <w:rsid w:val="00043CD9"/>
    <w:rsid w:val="00051F39"/>
    <w:rsid w:val="000557CB"/>
    <w:rsid w:val="000763D4"/>
    <w:rsid w:val="000B72A6"/>
    <w:rsid w:val="000D3F91"/>
    <w:rsid w:val="000D5747"/>
    <w:rsid w:val="000E6F3D"/>
    <w:rsid w:val="001018CB"/>
    <w:rsid w:val="00102DEF"/>
    <w:rsid w:val="00110906"/>
    <w:rsid w:val="0011762C"/>
    <w:rsid w:val="00117CC2"/>
    <w:rsid w:val="001208BD"/>
    <w:rsid w:val="0013718D"/>
    <w:rsid w:val="001420A8"/>
    <w:rsid w:val="00152B76"/>
    <w:rsid w:val="0017320A"/>
    <w:rsid w:val="00177FB5"/>
    <w:rsid w:val="0018525F"/>
    <w:rsid w:val="00185C64"/>
    <w:rsid w:val="00186C1C"/>
    <w:rsid w:val="00190FD5"/>
    <w:rsid w:val="001A7C07"/>
    <w:rsid w:val="001B650D"/>
    <w:rsid w:val="001B763D"/>
    <w:rsid w:val="001C4451"/>
    <w:rsid w:val="001D101E"/>
    <w:rsid w:val="001F5F5E"/>
    <w:rsid w:val="00203064"/>
    <w:rsid w:val="0020624B"/>
    <w:rsid w:val="00206CB1"/>
    <w:rsid w:val="002132EA"/>
    <w:rsid w:val="00213808"/>
    <w:rsid w:val="00216F34"/>
    <w:rsid w:val="00226F9A"/>
    <w:rsid w:val="00234716"/>
    <w:rsid w:val="00235E52"/>
    <w:rsid w:val="00256994"/>
    <w:rsid w:val="00262AB3"/>
    <w:rsid w:val="00263925"/>
    <w:rsid w:val="00264257"/>
    <w:rsid w:val="00265F82"/>
    <w:rsid w:val="0026606E"/>
    <w:rsid w:val="002712F0"/>
    <w:rsid w:val="0029149B"/>
    <w:rsid w:val="0029616A"/>
    <w:rsid w:val="002A521F"/>
    <w:rsid w:val="002B3FC3"/>
    <w:rsid w:val="002C1DD4"/>
    <w:rsid w:val="002D5C99"/>
    <w:rsid w:val="002E1E1F"/>
    <w:rsid w:val="002F4A2F"/>
    <w:rsid w:val="00310196"/>
    <w:rsid w:val="00316487"/>
    <w:rsid w:val="00321DF5"/>
    <w:rsid w:val="00323027"/>
    <w:rsid w:val="00330D89"/>
    <w:rsid w:val="00340C93"/>
    <w:rsid w:val="00341AB9"/>
    <w:rsid w:val="0035027A"/>
    <w:rsid w:val="003572E1"/>
    <w:rsid w:val="003620FD"/>
    <w:rsid w:val="00364474"/>
    <w:rsid w:val="00364A89"/>
    <w:rsid w:val="00366867"/>
    <w:rsid w:val="003676F9"/>
    <w:rsid w:val="00375DCC"/>
    <w:rsid w:val="00376DFC"/>
    <w:rsid w:val="00383F86"/>
    <w:rsid w:val="00386587"/>
    <w:rsid w:val="00395260"/>
    <w:rsid w:val="003A4E1E"/>
    <w:rsid w:val="003A5430"/>
    <w:rsid w:val="003B0C96"/>
    <w:rsid w:val="003B1852"/>
    <w:rsid w:val="003B3A04"/>
    <w:rsid w:val="003B6B27"/>
    <w:rsid w:val="003C0E99"/>
    <w:rsid w:val="003D0B61"/>
    <w:rsid w:val="003D6C9F"/>
    <w:rsid w:val="003E17D2"/>
    <w:rsid w:val="0040054D"/>
    <w:rsid w:val="0040658D"/>
    <w:rsid w:val="004066A9"/>
    <w:rsid w:val="00407055"/>
    <w:rsid w:val="00412322"/>
    <w:rsid w:val="0042632E"/>
    <w:rsid w:val="00427330"/>
    <w:rsid w:val="00430651"/>
    <w:rsid w:val="00434AE7"/>
    <w:rsid w:val="00452148"/>
    <w:rsid w:val="004649CA"/>
    <w:rsid w:val="00481F8C"/>
    <w:rsid w:val="00496CA0"/>
    <w:rsid w:val="004A2CBD"/>
    <w:rsid w:val="004B660D"/>
    <w:rsid w:val="004B72F0"/>
    <w:rsid w:val="004C257F"/>
    <w:rsid w:val="004C48C2"/>
    <w:rsid w:val="004C5FCD"/>
    <w:rsid w:val="004C66DC"/>
    <w:rsid w:val="004D4D11"/>
    <w:rsid w:val="004D71AC"/>
    <w:rsid w:val="004F2A81"/>
    <w:rsid w:val="00500B22"/>
    <w:rsid w:val="00513350"/>
    <w:rsid w:val="00513DAD"/>
    <w:rsid w:val="00521DB7"/>
    <w:rsid w:val="00527AEB"/>
    <w:rsid w:val="005331AB"/>
    <w:rsid w:val="005414F2"/>
    <w:rsid w:val="0054390C"/>
    <w:rsid w:val="00543B4B"/>
    <w:rsid w:val="0055043E"/>
    <w:rsid w:val="00550F2F"/>
    <w:rsid w:val="00552406"/>
    <w:rsid w:val="00552F19"/>
    <w:rsid w:val="00553D58"/>
    <w:rsid w:val="00556A73"/>
    <w:rsid w:val="005632A1"/>
    <w:rsid w:val="0056558A"/>
    <w:rsid w:val="00565855"/>
    <w:rsid w:val="005A3E65"/>
    <w:rsid w:val="005A420F"/>
    <w:rsid w:val="005A4825"/>
    <w:rsid w:val="005B1654"/>
    <w:rsid w:val="005B4E03"/>
    <w:rsid w:val="005C0AE7"/>
    <w:rsid w:val="005C7BC8"/>
    <w:rsid w:val="005D02A4"/>
    <w:rsid w:val="005E092A"/>
    <w:rsid w:val="005E3645"/>
    <w:rsid w:val="005E3B6D"/>
    <w:rsid w:val="006107AF"/>
    <w:rsid w:val="00623D67"/>
    <w:rsid w:val="00623DBC"/>
    <w:rsid w:val="0062721C"/>
    <w:rsid w:val="0063105A"/>
    <w:rsid w:val="00636FB7"/>
    <w:rsid w:val="00640923"/>
    <w:rsid w:val="006432DE"/>
    <w:rsid w:val="00643710"/>
    <w:rsid w:val="006445E1"/>
    <w:rsid w:val="00644899"/>
    <w:rsid w:val="00660430"/>
    <w:rsid w:val="0066447A"/>
    <w:rsid w:val="00665F39"/>
    <w:rsid w:val="00666B4D"/>
    <w:rsid w:val="00690C56"/>
    <w:rsid w:val="006926B7"/>
    <w:rsid w:val="006927E1"/>
    <w:rsid w:val="00695657"/>
    <w:rsid w:val="006A2C67"/>
    <w:rsid w:val="006B36DC"/>
    <w:rsid w:val="006B4B11"/>
    <w:rsid w:val="006B65CB"/>
    <w:rsid w:val="006C3F0B"/>
    <w:rsid w:val="006C70B4"/>
    <w:rsid w:val="006D04C4"/>
    <w:rsid w:val="006E01DE"/>
    <w:rsid w:val="006E45E5"/>
    <w:rsid w:val="006E4BAF"/>
    <w:rsid w:val="006F1454"/>
    <w:rsid w:val="006F14AA"/>
    <w:rsid w:val="00702191"/>
    <w:rsid w:val="007039D5"/>
    <w:rsid w:val="007066C2"/>
    <w:rsid w:val="007166A0"/>
    <w:rsid w:val="007258E2"/>
    <w:rsid w:val="00743C6C"/>
    <w:rsid w:val="00751323"/>
    <w:rsid w:val="00762498"/>
    <w:rsid w:val="00763D39"/>
    <w:rsid w:val="00773B2B"/>
    <w:rsid w:val="00777215"/>
    <w:rsid w:val="00782309"/>
    <w:rsid w:val="00784491"/>
    <w:rsid w:val="007878B7"/>
    <w:rsid w:val="00795754"/>
    <w:rsid w:val="00795822"/>
    <w:rsid w:val="00795953"/>
    <w:rsid w:val="007A02C2"/>
    <w:rsid w:val="007A109A"/>
    <w:rsid w:val="007B2595"/>
    <w:rsid w:val="007C0795"/>
    <w:rsid w:val="007C2B56"/>
    <w:rsid w:val="007C5894"/>
    <w:rsid w:val="007C6BD2"/>
    <w:rsid w:val="007D2236"/>
    <w:rsid w:val="007D2DFD"/>
    <w:rsid w:val="007E05E6"/>
    <w:rsid w:val="007E31B5"/>
    <w:rsid w:val="00822E70"/>
    <w:rsid w:val="00824282"/>
    <w:rsid w:val="008242C0"/>
    <w:rsid w:val="008307F8"/>
    <w:rsid w:val="00833840"/>
    <w:rsid w:val="00836267"/>
    <w:rsid w:val="008416D9"/>
    <w:rsid w:val="0085308A"/>
    <w:rsid w:val="0086194C"/>
    <w:rsid w:val="00863F52"/>
    <w:rsid w:val="0086449D"/>
    <w:rsid w:val="008719D8"/>
    <w:rsid w:val="00876C07"/>
    <w:rsid w:val="00897BE1"/>
    <w:rsid w:val="008A0F79"/>
    <w:rsid w:val="008A4A7D"/>
    <w:rsid w:val="008A5338"/>
    <w:rsid w:val="008B0AC9"/>
    <w:rsid w:val="008B2098"/>
    <w:rsid w:val="008B4925"/>
    <w:rsid w:val="008B53C5"/>
    <w:rsid w:val="008D4715"/>
    <w:rsid w:val="00902DE0"/>
    <w:rsid w:val="00914A66"/>
    <w:rsid w:val="00915395"/>
    <w:rsid w:val="00917366"/>
    <w:rsid w:val="0092781A"/>
    <w:rsid w:val="009354F0"/>
    <w:rsid w:val="009462B0"/>
    <w:rsid w:val="00947490"/>
    <w:rsid w:val="00960CF7"/>
    <w:rsid w:val="009655AA"/>
    <w:rsid w:val="00982D0C"/>
    <w:rsid w:val="00983201"/>
    <w:rsid w:val="009B6BD8"/>
    <w:rsid w:val="009C2CA4"/>
    <w:rsid w:val="009D15EB"/>
    <w:rsid w:val="009D64AC"/>
    <w:rsid w:val="009E5397"/>
    <w:rsid w:val="009F1E5B"/>
    <w:rsid w:val="00A003A7"/>
    <w:rsid w:val="00A103CE"/>
    <w:rsid w:val="00A12FD5"/>
    <w:rsid w:val="00A13888"/>
    <w:rsid w:val="00A41C5E"/>
    <w:rsid w:val="00A46AEC"/>
    <w:rsid w:val="00A47A63"/>
    <w:rsid w:val="00A53044"/>
    <w:rsid w:val="00A53E59"/>
    <w:rsid w:val="00A55B68"/>
    <w:rsid w:val="00A57D72"/>
    <w:rsid w:val="00A60968"/>
    <w:rsid w:val="00A655D6"/>
    <w:rsid w:val="00A8070A"/>
    <w:rsid w:val="00A83410"/>
    <w:rsid w:val="00A85A3D"/>
    <w:rsid w:val="00A879CC"/>
    <w:rsid w:val="00AA11C3"/>
    <w:rsid w:val="00AA20EC"/>
    <w:rsid w:val="00AA29D1"/>
    <w:rsid w:val="00AA552E"/>
    <w:rsid w:val="00AB2CFF"/>
    <w:rsid w:val="00AC1322"/>
    <w:rsid w:val="00AC5E27"/>
    <w:rsid w:val="00AF6A32"/>
    <w:rsid w:val="00B17A93"/>
    <w:rsid w:val="00B21CD0"/>
    <w:rsid w:val="00B22034"/>
    <w:rsid w:val="00B23C6E"/>
    <w:rsid w:val="00B31F72"/>
    <w:rsid w:val="00B40161"/>
    <w:rsid w:val="00B5202E"/>
    <w:rsid w:val="00B5372A"/>
    <w:rsid w:val="00B542FB"/>
    <w:rsid w:val="00B61ACF"/>
    <w:rsid w:val="00B6354D"/>
    <w:rsid w:val="00B75FD6"/>
    <w:rsid w:val="00B80438"/>
    <w:rsid w:val="00B906FF"/>
    <w:rsid w:val="00B95028"/>
    <w:rsid w:val="00BD5407"/>
    <w:rsid w:val="00BF1605"/>
    <w:rsid w:val="00BF19D3"/>
    <w:rsid w:val="00C009E0"/>
    <w:rsid w:val="00C03FBB"/>
    <w:rsid w:val="00C205C0"/>
    <w:rsid w:val="00C2442C"/>
    <w:rsid w:val="00C35731"/>
    <w:rsid w:val="00C53437"/>
    <w:rsid w:val="00C95EA7"/>
    <w:rsid w:val="00C96AF0"/>
    <w:rsid w:val="00CA3F7B"/>
    <w:rsid w:val="00CA52BA"/>
    <w:rsid w:val="00CC011B"/>
    <w:rsid w:val="00CC3AD7"/>
    <w:rsid w:val="00CD6517"/>
    <w:rsid w:val="00CE4F81"/>
    <w:rsid w:val="00CF02BD"/>
    <w:rsid w:val="00CF3A43"/>
    <w:rsid w:val="00D01ABB"/>
    <w:rsid w:val="00D020B7"/>
    <w:rsid w:val="00D04ADA"/>
    <w:rsid w:val="00D05BA9"/>
    <w:rsid w:val="00D134F8"/>
    <w:rsid w:val="00D14E4A"/>
    <w:rsid w:val="00D22552"/>
    <w:rsid w:val="00D35F86"/>
    <w:rsid w:val="00D47762"/>
    <w:rsid w:val="00D86828"/>
    <w:rsid w:val="00D86C1A"/>
    <w:rsid w:val="00DA65A1"/>
    <w:rsid w:val="00DC7A57"/>
    <w:rsid w:val="00DD2C11"/>
    <w:rsid w:val="00DD5642"/>
    <w:rsid w:val="00DD5BC0"/>
    <w:rsid w:val="00DD6F07"/>
    <w:rsid w:val="00DE6245"/>
    <w:rsid w:val="00DE7209"/>
    <w:rsid w:val="00DF29E5"/>
    <w:rsid w:val="00E015A5"/>
    <w:rsid w:val="00E16F4D"/>
    <w:rsid w:val="00E2534B"/>
    <w:rsid w:val="00E30087"/>
    <w:rsid w:val="00E30310"/>
    <w:rsid w:val="00E34EF7"/>
    <w:rsid w:val="00E43A9F"/>
    <w:rsid w:val="00E56E1F"/>
    <w:rsid w:val="00E65306"/>
    <w:rsid w:val="00E65DE5"/>
    <w:rsid w:val="00E719C5"/>
    <w:rsid w:val="00E720E4"/>
    <w:rsid w:val="00E737AE"/>
    <w:rsid w:val="00E76B84"/>
    <w:rsid w:val="00E826B5"/>
    <w:rsid w:val="00E93D33"/>
    <w:rsid w:val="00E95E3F"/>
    <w:rsid w:val="00EA7777"/>
    <w:rsid w:val="00EB3AB0"/>
    <w:rsid w:val="00EB532D"/>
    <w:rsid w:val="00EB7F34"/>
    <w:rsid w:val="00EC1DCD"/>
    <w:rsid w:val="00ED0EF6"/>
    <w:rsid w:val="00ED4E6B"/>
    <w:rsid w:val="00ED582C"/>
    <w:rsid w:val="00ED6734"/>
    <w:rsid w:val="00EE7E9F"/>
    <w:rsid w:val="00EF2B10"/>
    <w:rsid w:val="00F16A76"/>
    <w:rsid w:val="00F303E1"/>
    <w:rsid w:val="00F342B8"/>
    <w:rsid w:val="00F37847"/>
    <w:rsid w:val="00F43073"/>
    <w:rsid w:val="00F44649"/>
    <w:rsid w:val="00F466BF"/>
    <w:rsid w:val="00F47CD0"/>
    <w:rsid w:val="00F502FC"/>
    <w:rsid w:val="00F53414"/>
    <w:rsid w:val="00F60F86"/>
    <w:rsid w:val="00F82A9F"/>
    <w:rsid w:val="00F83CCB"/>
    <w:rsid w:val="00F90947"/>
    <w:rsid w:val="00F970C7"/>
    <w:rsid w:val="00FB2EBF"/>
    <w:rsid w:val="00FB318D"/>
    <w:rsid w:val="00FC2056"/>
    <w:rsid w:val="00FC48E3"/>
    <w:rsid w:val="00FD637A"/>
    <w:rsid w:val="00FE6318"/>
    <w:rsid w:val="00FE6F93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DD91"/>
  <w15:docId w15:val="{0A88E0AD-0795-41A3-967D-997737FB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34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D225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249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498"/>
  </w:style>
  <w:style w:type="paragraph" w:styleId="Piedepgina">
    <w:name w:val="footer"/>
    <w:basedOn w:val="Normal"/>
    <w:link w:val="PiedepginaCar"/>
    <w:uiPriority w:val="99"/>
    <w:unhideWhenUsed/>
    <w:rsid w:val="0076249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498"/>
  </w:style>
  <w:style w:type="character" w:styleId="Refdecomentario">
    <w:name w:val="annotation reference"/>
    <w:basedOn w:val="Fuentedeprrafopredeter"/>
    <w:uiPriority w:val="99"/>
    <w:semiHidden/>
    <w:unhideWhenUsed/>
    <w:rsid w:val="00F60F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0F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0F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0F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0F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F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F8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76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76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76F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21CD0"/>
  </w:style>
  <w:style w:type="paragraph" w:customStyle="1" w:styleId="Default">
    <w:name w:val="Default"/>
    <w:rsid w:val="006A2C6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n">
    <w:name w:val="Revision"/>
    <w:hidden/>
    <w:uiPriority w:val="99"/>
    <w:semiHidden/>
    <w:rsid w:val="0062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EAD00-00D6-45B9-947B-C351D7D7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del Pilar Rodríguez Cuéllar</dc:creator>
  <cp:lastModifiedBy>adriana guarin</cp:lastModifiedBy>
  <cp:revision>2</cp:revision>
  <dcterms:created xsi:type="dcterms:W3CDTF">2026-07-10T20:54:00Z</dcterms:created>
  <dcterms:modified xsi:type="dcterms:W3CDTF">2026-07-10T20:54:00Z</dcterms:modified>
</cp:coreProperties>
</file>